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7E" w:rsidRPr="00372644" w:rsidRDefault="005B1B8D" w:rsidP="00372644">
      <w:pPr>
        <w:jc w:val="center"/>
        <w:rPr>
          <w:rFonts w:ascii="標楷體" w:eastAsia="標楷體" w:hAnsi="標楷體"/>
          <w:sz w:val="32"/>
          <w:szCs w:val="28"/>
        </w:rPr>
      </w:pPr>
      <w:r w:rsidRPr="00372644">
        <w:rPr>
          <w:rFonts w:ascii="標楷體" w:eastAsia="標楷體" w:hAnsi="標楷體" w:hint="eastAsia"/>
          <w:sz w:val="32"/>
          <w:szCs w:val="28"/>
        </w:rPr>
        <w:t>嘉義市大同</w:t>
      </w:r>
      <w:r w:rsidR="00E93FF2" w:rsidRPr="00372644">
        <w:rPr>
          <w:rFonts w:ascii="標楷體" w:eastAsia="標楷體" w:hAnsi="標楷體" w:hint="eastAsia"/>
          <w:sz w:val="32"/>
          <w:szCs w:val="28"/>
        </w:rPr>
        <w:t>國</w:t>
      </w:r>
      <w:r w:rsidRPr="00372644">
        <w:rPr>
          <w:rFonts w:ascii="標楷體" w:eastAsia="標楷體" w:hAnsi="標楷體" w:hint="eastAsia"/>
          <w:sz w:val="32"/>
          <w:szCs w:val="28"/>
        </w:rPr>
        <w:t>民</w:t>
      </w:r>
      <w:r w:rsidR="00E93FF2" w:rsidRPr="00372644">
        <w:rPr>
          <w:rFonts w:ascii="標楷體" w:eastAsia="標楷體" w:hAnsi="標楷體" w:hint="eastAsia"/>
          <w:sz w:val="32"/>
          <w:szCs w:val="28"/>
        </w:rPr>
        <w:t>小</w:t>
      </w:r>
      <w:r w:rsidRPr="00372644">
        <w:rPr>
          <w:rFonts w:ascii="標楷體" w:eastAsia="標楷體" w:hAnsi="標楷體" w:hint="eastAsia"/>
          <w:sz w:val="32"/>
          <w:szCs w:val="28"/>
        </w:rPr>
        <w:t>學</w:t>
      </w:r>
      <w:r w:rsidR="00040A27">
        <w:rPr>
          <w:rFonts w:ascii="標楷體" w:eastAsia="標楷體" w:hAnsi="標楷體" w:hint="eastAsia"/>
          <w:sz w:val="32"/>
          <w:szCs w:val="28"/>
        </w:rPr>
        <w:t>製發</w:t>
      </w:r>
      <w:r w:rsidRPr="00372644">
        <w:rPr>
          <w:rFonts w:ascii="標楷體" w:eastAsia="標楷體" w:hAnsi="標楷體" w:hint="eastAsia"/>
          <w:sz w:val="32"/>
          <w:szCs w:val="28"/>
        </w:rPr>
        <w:t>各項證明書</w:t>
      </w:r>
      <w:r w:rsidR="00372644" w:rsidRPr="00372644">
        <w:rPr>
          <w:rFonts w:ascii="標楷體" w:eastAsia="標楷體" w:hAnsi="標楷體" w:hint="eastAsia"/>
          <w:sz w:val="32"/>
          <w:szCs w:val="28"/>
        </w:rPr>
        <w:t>申請單</w:t>
      </w:r>
    </w:p>
    <w:tbl>
      <w:tblPr>
        <w:tblStyle w:val="a3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749"/>
        <w:gridCol w:w="1701"/>
        <w:gridCol w:w="709"/>
        <w:gridCol w:w="709"/>
        <w:gridCol w:w="708"/>
        <w:gridCol w:w="426"/>
        <w:gridCol w:w="3685"/>
      </w:tblGrid>
      <w:tr w:rsidR="00706C91" w:rsidRPr="00C520FF" w:rsidTr="002C237A">
        <w:trPr>
          <w:trHeight w:val="1606"/>
          <w:jc w:val="center"/>
        </w:trPr>
        <w:tc>
          <w:tcPr>
            <w:tcW w:w="9776" w:type="dxa"/>
            <w:gridSpan w:val="8"/>
            <w:vAlign w:val="center"/>
          </w:tcPr>
          <w:p w:rsidR="00372644" w:rsidRPr="00372644" w:rsidRDefault="00372644" w:rsidP="00372644">
            <w:pPr>
              <w:widowControl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請勾選申請類別:</w:t>
            </w:r>
          </w:p>
          <w:p w:rsidR="00372644" w:rsidRDefault="00372644" w:rsidP="00372644">
            <w:pPr>
              <w:widowControl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C82BD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5903E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 w:rsidRPr="00706C91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成績證明書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="00706C91" w:rsidRPr="005903E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 w:rsidR="00706C91" w:rsidRPr="00706C91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在學證明書</w:t>
            </w:r>
            <w:r w:rsidR="001F468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(○中文 ○英文)</w:t>
            </w:r>
            <w:r w:rsidR="00706C91"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="001F468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5903E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轉</w:t>
            </w:r>
            <w:r w:rsidRPr="00706C91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學證明書</w:t>
            </w:r>
          </w:p>
          <w:p w:rsidR="001F4681" w:rsidRPr="00C520FF" w:rsidRDefault="00372644" w:rsidP="00372644">
            <w:pPr>
              <w:widowControl/>
              <w:jc w:val="both"/>
              <w:outlineLvl w:val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C82BD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706C91" w:rsidRPr="005903E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畢業證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明</w:t>
            </w:r>
            <w: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書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Pr="005903E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修</w:t>
            </w:r>
            <w: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業證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明</w:t>
            </w:r>
            <w: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書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="001875B9"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其它_________</w:t>
            </w: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___</w:t>
            </w:r>
            <w:r w:rsidR="00040A27"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____</w:t>
            </w: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_</w:t>
            </w:r>
          </w:p>
        </w:tc>
      </w:tr>
      <w:tr w:rsidR="002C237A" w:rsidRPr="00C520FF" w:rsidTr="00C82BD4">
        <w:trPr>
          <w:trHeight w:val="694"/>
          <w:jc w:val="center"/>
        </w:trPr>
        <w:tc>
          <w:tcPr>
            <w:tcW w:w="1089" w:type="dxa"/>
            <w:vMerge w:val="restart"/>
            <w:vAlign w:val="center"/>
          </w:tcPr>
          <w:p w:rsidR="002C237A" w:rsidRPr="00372644" w:rsidRDefault="002C237A" w:rsidP="003726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72644">
              <w:rPr>
                <w:rFonts w:ascii="標楷體" w:eastAsia="標楷體" w:hAnsi="標楷體" w:hint="eastAsia"/>
                <w:b/>
                <w:sz w:val="28"/>
              </w:rPr>
              <w:t>學生</w:t>
            </w:r>
          </w:p>
          <w:p w:rsidR="002C237A" w:rsidRPr="00C520FF" w:rsidRDefault="002C237A" w:rsidP="00372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64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3159" w:type="dxa"/>
            <w:gridSpan w:val="3"/>
            <w:vMerge w:val="restart"/>
            <w:vAlign w:val="center"/>
          </w:tcPr>
          <w:p w:rsidR="002C237A" w:rsidRPr="00C520FF" w:rsidRDefault="002C237A" w:rsidP="002C23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237A" w:rsidRPr="009B34D2" w:rsidRDefault="009B34D2" w:rsidP="002C237A">
            <w:pPr>
              <w:jc w:val="center"/>
              <w:rPr>
                <w:rFonts w:ascii="標楷體" w:eastAsia="標楷體" w:hAnsi="標楷體"/>
              </w:rPr>
            </w:pPr>
            <w:r w:rsidRPr="009B34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8"/>
              </w:rPr>
              <w:t>□</w:t>
            </w:r>
            <w:r w:rsidR="00CA4290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校</w:t>
            </w:r>
            <w:r w:rsidR="002C237A" w:rsidRPr="009B34D2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111" w:type="dxa"/>
            <w:gridSpan w:val="2"/>
            <w:vAlign w:val="center"/>
          </w:tcPr>
          <w:p w:rsidR="002C237A" w:rsidRPr="00C520FF" w:rsidRDefault="002C237A" w:rsidP="002C23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4411F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4411FB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，</w:t>
            </w:r>
            <w:r w:rsidRPr="00C520FF">
              <w:rPr>
                <w:rFonts w:ascii="標楷體" w:eastAsia="標楷體" w:hAnsi="標楷體" w:hint="eastAsia"/>
              </w:rPr>
              <w:t>座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2C237A" w:rsidRPr="00C520FF" w:rsidTr="00C82BD4">
        <w:trPr>
          <w:trHeight w:val="694"/>
          <w:jc w:val="center"/>
        </w:trPr>
        <w:tc>
          <w:tcPr>
            <w:tcW w:w="1089" w:type="dxa"/>
            <w:vMerge/>
            <w:vAlign w:val="center"/>
          </w:tcPr>
          <w:p w:rsidR="002C237A" w:rsidRPr="00372644" w:rsidRDefault="002C237A" w:rsidP="003726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159" w:type="dxa"/>
            <w:gridSpan w:val="3"/>
            <w:vMerge/>
            <w:vAlign w:val="center"/>
          </w:tcPr>
          <w:p w:rsidR="002C237A" w:rsidRPr="00C520FF" w:rsidRDefault="002C237A" w:rsidP="00377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237A" w:rsidRPr="009B34D2" w:rsidRDefault="009B34D2" w:rsidP="003778C3">
            <w:pPr>
              <w:jc w:val="center"/>
              <w:rPr>
                <w:rFonts w:ascii="標楷體" w:eastAsia="標楷體" w:hAnsi="標楷體"/>
              </w:rPr>
            </w:pPr>
            <w:r w:rsidRPr="009B34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非在</w:t>
            </w:r>
            <w:r w:rsidR="00CA4290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4111" w:type="dxa"/>
            <w:gridSpan w:val="2"/>
            <w:vAlign w:val="center"/>
          </w:tcPr>
          <w:p w:rsidR="002C237A" w:rsidRPr="00C520FF" w:rsidRDefault="002C237A" w:rsidP="002C237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</w:t>
            </w:r>
            <w:r w:rsidRPr="00C520FF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1875B9" w:rsidRPr="00C520FF" w:rsidTr="002C237A">
        <w:trPr>
          <w:trHeight w:val="609"/>
          <w:jc w:val="center"/>
        </w:trPr>
        <w:tc>
          <w:tcPr>
            <w:tcW w:w="1838" w:type="dxa"/>
            <w:gridSpan w:val="2"/>
            <w:vAlign w:val="center"/>
          </w:tcPr>
          <w:p w:rsidR="001875B9" w:rsidRPr="00C520FF" w:rsidRDefault="004411FB" w:rsidP="004411FB">
            <w:pPr>
              <w:jc w:val="center"/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938" w:type="dxa"/>
            <w:gridSpan w:val="6"/>
            <w:vAlign w:val="center"/>
          </w:tcPr>
          <w:p w:rsidR="001875B9" w:rsidRPr="00C520FF" w:rsidRDefault="001875B9" w:rsidP="002C237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75B9" w:rsidRPr="00C520FF" w:rsidTr="002C237A">
        <w:trPr>
          <w:trHeight w:val="758"/>
          <w:jc w:val="center"/>
        </w:trPr>
        <w:tc>
          <w:tcPr>
            <w:tcW w:w="1838" w:type="dxa"/>
            <w:gridSpan w:val="2"/>
            <w:vAlign w:val="center"/>
          </w:tcPr>
          <w:p w:rsidR="001875B9" w:rsidRPr="00C520FF" w:rsidRDefault="004411FB" w:rsidP="003778C3">
            <w:pPr>
              <w:jc w:val="center"/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hint="eastAsia"/>
              </w:rPr>
              <w:t>戶籍地住</w:t>
            </w:r>
            <w:r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938" w:type="dxa"/>
            <w:gridSpan w:val="6"/>
            <w:vAlign w:val="center"/>
          </w:tcPr>
          <w:p w:rsidR="001875B9" w:rsidRPr="00C520FF" w:rsidRDefault="001875B9" w:rsidP="003778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3642" w:rsidRPr="00C520FF" w:rsidTr="002C237A">
        <w:trPr>
          <w:trHeight w:val="468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A13642" w:rsidRPr="007F1A01" w:rsidRDefault="00A13642" w:rsidP="007F1A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F1A01">
              <w:rPr>
                <w:rFonts w:ascii="標楷體" w:eastAsia="標楷體" w:hAnsi="標楷體" w:hint="eastAsia"/>
                <w:b/>
                <w:sz w:val="28"/>
              </w:rPr>
              <w:t>取件方式</w:t>
            </w:r>
          </w:p>
          <w:p w:rsidR="004411FB" w:rsidRPr="00C520FF" w:rsidRDefault="004411FB" w:rsidP="007F1A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1A01">
              <w:rPr>
                <w:rFonts w:ascii="標楷體" w:eastAsia="標楷體" w:hAnsi="標楷體" w:hint="eastAsia"/>
                <w:b/>
                <w:sz w:val="28"/>
              </w:rPr>
              <w:t>(擇一勾選)</w:t>
            </w:r>
          </w:p>
        </w:tc>
        <w:tc>
          <w:tcPr>
            <w:tcW w:w="1701" w:type="dxa"/>
            <w:vAlign w:val="center"/>
          </w:tcPr>
          <w:p w:rsidR="00A13642" w:rsidRPr="00C520FF" w:rsidRDefault="00A13642" w:rsidP="00A13642">
            <w:pPr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到校領取</w:t>
            </w:r>
          </w:p>
        </w:tc>
        <w:tc>
          <w:tcPr>
            <w:tcW w:w="6237" w:type="dxa"/>
            <w:gridSpan w:val="5"/>
            <w:vAlign w:val="center"/>
          </w:tcPr>
          <w:p w:rsidR="004411FB" w:rsidRDefault="004411FB" w:rsidP="004411F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364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8255</wp:posOffset>
                      </wp:positionV>
                      <wp:extent cx="754380" cy="1404620"/>
                      <wp:effectExtent l="0" t="0" r="7620" b="0"/>
                      <wp:wrapTight wrapText="bothSides">
                        <wp:wrapPolygon edited="0">
                          <wp:start x="0" y="0"/>
                          <wp:lineTo x="0" y="20716"/>
                          <wp:lineTo x="21273" y="20716"/>
                          <wp:lineTo x="21273" y="0"/>
                          <wp:lineTo x="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642" w:rsidRPr="00A13642" w:rsidRDefault="004411FB" w:rsidP="00A13642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bCs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A13642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="00A13642" w:rsidRPr="00A136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上午</w:t>
                                  </w:r>
                                </w:p>
                                <w:p w:rsidR="00A13642" w:rsidRPr="00A13642" w:rsidRDefault="00A13642" w:rsidP="00A13642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A13642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="004411FB" w:rsidRPr="00A13642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下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4.8pt;margin-top:.65pt;width:59.4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" stroked="f">
                      <v:textbox style="mso-fit-shape-to-text:t">
                        <w:txbxContent>
                          <w:p w:rsidR="00A13642" w:rsidRPr="00A13642" w:rsidRDefault="004411FB" w:rsidP="00A13642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bCs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A13642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Cs w:val="24"/>
                              </w:rPr>
                              <w:t>□</w:t>
                            </w:r>
                            <w:r w:rsidR="00A13642" w:rsidRPr="00A136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上午</w:t>
                            </w:r>
                          </w:p>
                          <w:p w:rsidR="00A13642" w:rsidRPr="00A13642" w:rsidRDefault="00A13642" w:rsidP="00A13642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</w:pPr>
                            <w:r w:rsidRPr="00A13642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Cs w:val="24"/>
                              </w:rPr>
                              <w:t>□</w:t>
                            </w:r>
                            <w:r w:rsidR="004411FB" w:rsidRPr="00A13642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 w:themeColor="text1"/>
                                <w:kern w:val="0"/>
                                <w:szCs w:val="24"/>
                              </w:rPr>
                              <w:t>下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13642" w:rsidRPr="00C520FF" w:rsidRDefault="004411FB" w:rsidP="004411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A13642" w:rsidRPr="00C520FF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1364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13642" w:rsidRPr="00C520FF">
              <w:rPr>
                <w:rFonts w:ascii="標楷體" w:eastAsia="標楷體" w:hAnsi="標楷體" w:hint="eastAsia"/>
              </w:rPr>
              <w:t xml:space="preserve"> 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13642" w:rsidRPr="00C520F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13642" w:rsidRPr="00C520FF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A13642" w:rsidRPr="00C520FF" w:rsidTr="002C237A">
        <w:trPr>
          <w:trHeight w:val="468"/>
          <w:jc w:val="center"/>
        </w:trPr>
        <w:tc>
          <w:tcPr>
            <w:tcW w:w="1838" w:type="dxa"/>
            <w:gridSpan w:val="2"/>
            <w:vMerge/>
            <w:vAlign w:val="center"/>
          </w:tcPr>
          <w:p w:rsidR="00A13642" w:rsidRDefault="00A13642" w:rsidP="00377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3642" w:rsidRPr="00C520FF" w:rsidRDefault="00A13642" w:rsidP="00A13642">
            <w:pPr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轉交學生</w:t>
            </w:r>
          </w:p>
        </w:tc>
        <w:tc>
          <w:tcPr>
            <w:tcW w:w="6237" w:type="dxa"/>
            <w:gridSpan w:val="5"/>
            <w:vAlign w:val="center"/>
          </w:tcPr>
          <w:p w:rsidR="007F1A01" w:rsidRDefault="007F1A01" w:rsidP="007F1A01">
            <w:pPr>
              <w:spacing w:line="0" w:lineRule="atLeast"/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學生本人領取</w:t>
            </w:r>
          </w:p>
          <w:p w:rsidR="00A13642" w:rsidRPr="004411FB" w:rsidRDefault="007F1A01" w:rsidP="007F1A01">
            <w:pPr>
              <w:spacing w:beforeLines="50" w:before="180" w:line="0" w:lineRule="atLeast"/>
              <w:rPr>
                <w:rFonts w:ascii="標楷體" w:eastAsia="標楷體" w:hAnsi="標楷體"/>
                <w:u w:val="single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="004411FB">
              <w:rPr>
                <w:rFonts w:ascii="標楷體" w:eastAsia="標楷體" w:hAnsi="標楷體" w:hint="eastAsia"/>
              </w:rPr>
              <w:t>本校</w:t>
            </w:r>
            <w:r w:rsidR="004411F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4411FB" w:rsidRPr="004411F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411FB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411F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411FB" w:rsidRPr="004411FB">
              <w:rPr>
                <w:rFonts w:ascii="標楷體" w:eastAsia="標楷體" w:hAnsi="標楷體" w:hint="eastAsia"/>
              </w:rPr>
              <w:t>班</w:t>
            </w:r>
            <w:r w:rsidR="004411FB">
              <w:rPr>
                <w:rFonts w:ascii="標楷體" w:eastAsia="標楷體" w:hAnsi="標楷體" w:hint="eastAsia"/>
              </w:rPr>
              <w:t>，</w:t>
            </w:r>
            <w:r w:rsidR="004411FB" w:rsidRPr="004411FB">
              <w:rPr>
                <w:rFonts w:ascii="標楷體" w:eastAsia="標楷體" w:hAnsi="標楷體" w:hint="eastAsia"/>
              </w:rPr>
              <w:t>姓名</w:t>
            </w:r>
            <w:r w:rsidR="004411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40A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411F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411F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F1A01">
              <w:rPr>
                <w:rFonts w:ascii="標楷體" w:eastAsia="標楷體" w:hAnsi="標楷體" w:hint="eastAsia"/>
              </w:rPr>
              <w:t>領取</w:t>
            </w:r>
          </w:p>
        </w:tc>
      </w:tr>
      <w:tr w:rsidR="00A13642" w:rsidRPr="00C520FF" w:rsidTr="002C237A">
        <w:trPr>
          <w:trHeight w:val="468"/>
          <w:jc w:val="center"/>
        </w:trPr>
        <w:tc>
          <w:tcPr>
            <w:tcW w:w="1838" w:type="dxa"/>
            <w:gridSpan w:val="2"/>
            <w:vMerge/>
            <w:vAlign w:val="center"/>
          </w:tcPr>
          <w:p w:rsidR="00A13642" w:rsidRDefault="00A13642" w:rsidP="00377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3642" w:rsidRPr="00C520FF" w:rsidRDefault="00A13642" w:rsidP="00A13642">
            <w:pPr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郵寄</w:t>
            </w:r>
          </w:p>
        </w:tc>
        <w:tc>
          <w:tcPr>
            <w:tcW w:w="6237" w:type="dxa"/>
            <w:gridSpan w:val="5"/>
            <w:vAlign w:val="center"/>
          </w:tcPr>
          <w:p w:rsidR="00A13642" w:rsidRPr="00C520FF" w:rsidRDefault="00A13642" w:rsidP="00A13642">
            <w:pPr>
              <w:rPr>
                <w:rFonts w:ascii="標楷體" w:eastAsia="標楷體" w:hAnsi="標楷體"/>
              </w:rPr>
            </w:pPr>
            <w:r w:rsidRPr="009B34D2">
              <w:rPr>
                <w:rFonts w:ascii="標楷體" w:eastAsia="標楷體" w:hAnsi="標楷體" w:hint="eastAsia"/>
                <w:sz w:val="28"/>
              </w:rPr>
              <w:t>請檢附回郵信封</w:t>
            </w:r>
            <w:r w:rsidR="00040A27" w:rsidRPr="009B34D2">
              <w:rPr>
                <w:rFonts w:ascii="標楷體" w:eastAsia="標楷體" w:hAnsi="標楷體" w:hint="eastAsia"/>
                <w:sz w:val="28"/>
              </w:rPr>
              <w:t>，以便寄送</w:t>
            </w:r>
            <w:r w:rsidR="004411FB" w:rsidRPr="009B34D2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2C237A" w:rsidRPr="00C520FF" w:rsidTr="00CA4290">
        <w:trPr>
          <w:trHeight w:val="905"/>
          <w:jc w:val="center"/>
        </w:trPr>
        <w:tc>
          <w:tcPr>
            <w:tcW w:w="1838" w:type="dxa"/>
            <w:gridSpan w:val="2"/>
            <w:vAlign w:val="center"/>
          </w:tcPr>
          <w:p w:rsidR="001875B9" w:rsidRPr="005903E9" w:rsidRDefault="00040A27" w:rsidP="003778C3">
            <w:pPr>
              <w:jc w:val="center"/>
              <w:rPr>
                <w:rFonts w:ascii="標楷體" w:eastAsia="標楷體" w:hAnsi="標楷體"/>
                <w:b/>
              </w:rPr>
            </w:pPr>
            <w:r w:rsidRPr="005903E9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1875B9" w:rsidRPr="005903E9">
              <w:rPr>
                <w:rFonts w:ascii="標楷體" w:eastAsia="標楷體" w:hAnsi="標楷體" w:hint="eastAsia"/>
                <w:b/>
                <w:sz w:val="28"/>
              </w:rPr>
              <w:t>人</w:t>
            </w:r>
          </w:p>
        </w:tc>
        <w:tc>
          <w:tcPr>
            <w:tcW w:w="3119" w:type="dxa"/>
            <w:gridSpan w:val="3"/>
            <w:vAlign w:val="center"/>
          </w:tcPr>
          <w:p w:rsidR="001875B9" w:rsidRPr="00C520FF" w:rsidRDefault="001875B9" w:rsidP="00377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75B9" w:rsidRPr="00CA4290" w:rsidRDefault="00CA4290" w:rsidP="00CA42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4290">
              <w:rPr>
                <w:rFonts w:ascii="標楷體" w:eastAsia="標楷體" w:hAnsi="標楷體" w:hint="eastAsia"/>
              </w:rPr>
              <w:t>與學生</w:t>
            </w:r>
            <w:r w:rsidR="001875B9" w:rsidRPr="00CA429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685" w:type="dxa"/>
            <w:vAlign w:val="center"/>
          </w:tcPr>
          <w:p w:rsidR="001875B9" w:rsidRPr="00C520FF" w:rsidRDefault="001875B9" w:rsidP="003778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75B9" w:rsidRPr="00C520FF" w:rsidTr="00C82BD4">
        <w:trPr>
          <w:trHeight w:val="1279"/>
          <w:jc w:val="center"/>
        </w:trPr>
        <w:tc>
          <w:tcPr>
            <w:tcW w:w="1838" w:type="dxa"/>
            <w:gridSpan w:val="2"/>
            <w:vAlign w:val="center"/>
          </w:tcPr>
          <w:p w:rsidR="00372644" w:rsidRPr="00C82BD4" w:rsidRDefault="00372644" w:rsidP="00C82B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82BD4">
              <w:rPr>
                <w:rFonts w:ascii="標楷體" w:eastAsia="標楷體" w:hAnsi="標楷體" w:hint="eastAsia"/>
                <w:sz w:val="28"/>
              </w:rPr>
              <w:t>申請原因</w:t>
            </w:r>
          </w:p>
          <w:p w:rsidR="001875B9" w:rsidRPr="00C520FF" w:rsidRDefault="001875B9" w:rsidP="00C82B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82BD4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7938" w:type="dxa"/>
            <w:gridSpan w:val="6"/>
            <w:vAlign w:val="center"/>
          </w:tcPr>
          <w:p w:rsidR="00040A27" w:rsidRDefault="00040A27" w:rsidP="004411FB">
            <w:pP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申請獎助學金      </w:t>
            </w: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參加考試或比賽認證</w:t>
            </w:r>
          </w:p>
          <w:p w:rsidR="00040A27" w:rsidRPr="00C520FF" w:rsidRDefault="00040A27" w:rsidP="004411FB">
            <w:pPr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其他</w:t>
            </w:r>
            <w:r w:rsidR="007F1A0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，請說明:</w:t>
            </w: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______________________________________</w:t>
            </w:r>
          </w:p>
        </w:tc>
      </w:tr>
      <w:tr w:rsidR="000E7649" w:rsidRPr="00C520FF" w:rsidTr="00C82BD4">
        <w:trPr>
          <w:trHeight w:val="1101"/>
          <w:jc w:val="center"/>
        </w:trPr>
        <w:tc>
          <w:tcPr>
            <w:tcW w:w="1838" w:type="dxa"/>
            <w:gridSpan w:val="2"/>
            <w:vAlign w:val="center"/>
          </w:tcPr>
          <w:p w:rsidR="000E7649" w:rsidRDefault="00040A27" w:rsidP="00040A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="000E7649">
              <w:rPr>
                <w:rFonts w:ascii="標楷體" w:eastAsia="標楷體" w:hAnsi="標楷體" w:hint="eastAsia"/>
              </w:rPr>
              <w:t>申請學期</w:t>
            </w:r>
          </w:p>
          <w:p w:rsidR="000E7649" w:rsidRPr="000E7649" w:rsidRDefault="000E7649" w:rsidP="00040A27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7649">
              <w:rPr>
                <w:rFonts w:ascii="標楷體" w:eastAsia="標楷體" w:hAnsi="標楷體" w:hint="eastAsia"/>
                <w:sz w:val="16"/>
                <w:szCs w:val="16"/>
              </w:rPr>
              <w:t>(成績證明)</w:t>
            </w:r>
          </w:p>
        </w:tc>
        <w:tc>
          <w:tcPr>
            <w:tcW w:w="7938" w:type="dxa"/>
            <w:gridSpan w:val="6"/>
            <w:vAlign w:val="center"/>
          </w:tcPr>
          <w:p w:rsidR="000E7649" w:rsidRDefault="00A13642" w:rsidP="003C4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成績證明</w:t>
            </w:r>
            <w:r w:rsidR="00040A27">
              <w:rPr>
                <w:rFonts w:ascii="標楷體" w:eastAsia="標楷體" w:hAnsi="標楷體" w:hint="eastAsia"/>
              </w:rPr>
              <w:t>書</w:t>
            </w:r>
            <w:r w:rsidR="007F1A01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告知要申請的成績</w:t>
            </w:r>
            <w:r w:rsidR="007F1A01">
              <w:rPr>
                <w:rFonts w:ascii="標楷體" w:eastAsia="標楷體" w:hAnsi="標楷體" w:hint="eastAsia"/>
              </w:rPr>
              <w:t>範圍</w:t>
            </w:r>
            <w:r>
              <w:rPr>
                <w:rFonts w:ascii="標楷體" w:eastAsia="標楷體" w:hAnsi="標楷體" w:hint="eastAsia"/>
              </w:rPr>
              <w:t>是哪些學期?</w:t>
            </w:r>
            <w:r w:rsidR="000E7649">
              <w:rPr>
                <w:rFonts w:ascii="標楷體" w:eastAsia="標楷體" w:hAnsi="標楷體" w:hint="eastAsia"/>
              </w:rPr>
              <w:t>例如：</w:t>
            </w:r>
            <w:r w:rsidR="0037264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2</w:t>
            </w:r>
            <w:r w:rsidR="003C48D9">
              <w:rPr>
                <w:rFonts w:ascii="標楷體" w:eastAsia="標楷體" w:hAnsi="標楷體" w:hint="eastAsia"/>
              </w:rPr>
              <w:t>學年度上學期</w:t>
            </w:r>
            <w:r w:rsidR="007F1A01">
              <w:rPr>
                <w:rFonts w:ascii="標楷體" w:eastAsia="標楷體" w:hAnsi="標楷體"/>
              </w:rPr>
              <w:t>…</w:t>
            </w:r>
          </w:p>
          <w:p w:rsidR="000E7649" w:rsidRPr="00C520FF" w:rsidRDefault="00A13642" w:rsidP="00A13642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0E7649">
              <w:rPr>
                <w:rFonts w:ascii="標楷體" w:eastAsia="標楷體" w:hAnsi="標楷體" w:hint="eastAsia"/>
              </w:rPr>
              <w:t xml:space="preserve">學年度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E7649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0E7649"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E7649">
              <w:rPr>
                <w:rFonts w:ascii="標楷體" w:eastAsia="標楷體" w:hAnsi="標楷體" w:hint="eastAsia"/>
              </w:rPr>
              <w:t xml:space="preserve">至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0E764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0E7649">
              <w:rPr>
                <w:rFonts w:ascii="標楷體" w:eastAsia="標楷體" w:hAnsi="標楷體" w:hint="eastAsia"/>
              </w:rPr>
              <w:t xml:space="preserve">學年度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0E764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E7649">
              <w:rPr>
                <w:rFonts w:ascii="標楷體" w:eastAsia="標楷體" w:hAnsi="標楷體" w:hint="eastAsia"/>
              </w:rPr>
              <w:t>學期</w:t>
            </w:r>
          </w:p>
        </w:tc>
      </w:tr>
      <w:tr w:rsidR="000E7649" w:rsidRPr="00C520FF" w:rsidTr="002C237A">
        <w:trPr>
          <w:trHeight w:val="868"/>
          <w:jc w:val="center"/>
        </w:trPr>
        <w:tc>
          <w:tcPr>
            <w:tcW w:w="1838" w:type="dxa"/>
            <w:gridSpan w:val="2"/>
            <w:vAlign w:val="center"/>
          </w:tcPr>
          <w:p w:rsidR="000E7649" w:rsidRDefault="00040A27" w:rsidP="00040A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20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申請年度</w:t>
            </w:r>
          </w:p>
          <w:p w:rsidR="000E7649" w:rsidRDefault="000E7649" w:rsidP="00040A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0E7649">
              <w:rPr>
                <w:rFonts w:ascii="標楷體" w:eastAsia="標楷體" w:hAnsi="標楷體"/>
                <w:sz w:val="16"/>
                <w:szCs w:val="16"/>
              </w:rPr>
              <w:t>畢</w:t>
            </w:r>
            <w:r w:rsidR="00040A27">
              <w:rPr>
                <w:rFonts w:ascii="標楷體" w:eastAsia="標楷體" w:hAnsi="標楷體" w:hint="eastAsia"/>
                <w:sz w:val="16"/>
                <w:szCs w:val="16"/>
              </w:rPr>
              <w:t>、修</w:t>
            </w:r>
            <w:r w:rsidRPr="000E7649">
              <w:rPr>
                <w:rFonts w:ascii="標楷體" w:eastAsia="標楷體" w:hAnsi="標楷體"/>
                <w:sz w:val="16"/>
                <w:szCs w:val="16"/>
              </w:rPr>
              <w:t>業證</w:t>
            </w:r>
            <w:r w:rsidR="00040A27">
              <w:rPr>
                <w:rFonts w:ascii="標楷體" w:eastAsia="標楷體" w:hAnsi="標楷體" w:hint="eastAsia"/>
                <w:sz w:val="16"/>
                <w:szCs w:val="16"/>
              </w:rPr>
              <w:t>明</w:t>
            </w:r>
            <w:r w:rsidRPr="000E7649">
              <w:rPr>
                <w:rFonts w:ascii="標楷體" w:eastAsia="標楷體" w:hAnsi="標楷體"/>
                <w:sz w:val="16"/>
                <w:szCs w:val="16"/>
              </w:rPr>
              <w:t>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補發)</w:t>
            </w:r>
          </w:p>
        </w:tc>
        <w:tc>
          <w:tcPr>
            <w:tcW w:w="7938" w:type="dxa"/>
            <w:gridSpan w:val="6"/>
            <w:vAlign w:val="center"/>
          </w:tcPr>
          <w:p w:rsidR="000E7649" w:rsidRPr="000E7649" w:rsidRDefault="007F1A01" w:rsidP="003726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0E7649">
              <w:rPr>
                <w:rFonts w:ascii="標楷體" w:eastAsia="標楷體" w:hAnsi="標楷體" w:hint="eastAsia"/>
              </w:rPr>
              <w:t>畢業年度</w:t>
            </w:r>
            <w:r w:rsidR="00372644">
              <w:rPr>
                <w:rFonts w:ascii="標楷體" w:eastAsia="標楷體" w:hAnsi="標楷體" w:hint="eastAsia"/>
              </w:rPr>
              <w:t>:</w:t>
            </w:r>
          </w:p>
        </w:tc>
      </w:tr>
      <w:tr w:rsidR="00C520FF" w:rsidRPr="00C520FF" w:rsidTr="002C237A">
        <w:trPr>
          <w:trHeight w:val="1018"/>
          <w:jc w:val="center"/>
        </w:trPr>
        <w:tc>
          <w:tcPr>
            <w:tcW w:w="1838" w:type="dxa"/>
            <w:gridSpan w:val="2"/>
            <w:vAlign w:val="center"/>
          </w:tcPr>
          <w:p w:rsidR="00C520FF" w:rsidRPr="004411FB" w:rsidRDefault="00A13642" w:rsidP="003778C3">
            <w:pPr>
              <w:jc w:val="center"/>
              <w:rPr>
                <w:rFonts w:ascii="標楷體" w:eastAsia="標楷體" w:hAnsi="標楷體"/>
                <w:b/>
              </w:rPr>
            </w:pPr>
            <w:r w:rsidRPr="004411FB">
              <w:rPr>
                <w:rFonts w:ascii="標楷體" w:eastAsia="標楷體" w:hAnsi="標楷體" w:hint="eastAsia"/>
                <w:b/>
                <w:sz w:val="28"/>
              </w:rPr>
              <w:t>家長簽章</w:t>
            </w:r>
          </w:p>
        </w:tc>
        <w:tc>
          <w:tcPr>
            <w:tcW w:w="7938" w:type="dxa"/>
            <w:gridSpan w:val="6"/>
            <w:vAlign w:val="center"/>
          </w:tcPr>
          <w:p w:rsidR="00C520FF" w:rsidRPr="00C520FF" w:rsidRDefault="00C520FF" w:rsidP="003778C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C4BE8" w:rsidRPr="000E08CE" w:rsidRDefault="00C520FF">
      <w:pPr>
        <w:rPr>
          <w:rFonts w:ascii="標楷體" w:eastAsia="標楷體" w:hAnsi="標楷體"/>
        </w:rPr>
      </w:pPr>
      <w:r w:rsidRPr="000E08CE">
        <w:rPr>
          <w:rFonts w:ascii="標楷體" w:eastAsia="標楷體" w:hAnsi="標楷體" w:hint="eastAsia"/>
        </w:rPr>
        <w:t>備註：</w:t>
      </w:r>
    </w:p>
    <w:p w:rsidR="00CC4BE8" w:rsidRDefault="00C520FF" w:rsidP="00CC4BE8">
      <w:pPr>
        <w:ind w:firstLine="480"/>
        <w:rPr>
          <w:rFonts w:ascii="標楷體" w:eastAsia="標楷體" w:hAnsi="標楷體"/>
        </w:rPr>
      </w:pPr>
      <w:r w:rsidRPr="000E08CE">
        <w:rPr>
          <w:rFonts w:ascii="標楷體" w:eastAsia="標楷體" w:hAnsi="標楷體" w:hint="eastAsia"/>
        </w:rPr>
        <w:t>1.</w:t>
      </w:r>
      <w:r w:rsidR="00C82BD4">
        <w:rPr>
          <w:rFonts w:ascii="標楷體" w:eastAsia="標楷體" w:hAnsi="標楷體" w:hint="eastAsia"/>
        </w:rPr>
        <w:t>本</w:t>
      </w:r>
      <w:r w:rsidR="004411FB">
        <w:rPr>
          <w:rFonts w:ascii="標楷體" w:eastAsia="標楷體" w:hAnsi="標楷體" w:hint="eastAsia"/>
        </w:rPr>
        <w:t>表</w:t>
      </w:r>
      <w:r w:rsidR="00C82BD4">
        <w:rPr>
          <w:rFonts w:ascii="標楷體" w:eastAsia="標楷體" w:hAnsi="標楷體" w:hint="eastAsia"/>
        </w:rPr>
        <w:t>請至本校教務處索取或自行</w:t>
      </w:r>
      <w:r w:rsidRPr="000E08CE">
        <w:rPr>
          <w:rFonts w:ascii="標楷體" w:eastAsia="標楷體" w:hAnsi="標楷體" w:hint="eastAsia"/>
        </w:rPr>
        <w:t>下載列印並書寫完</w:t>
      </w:r>
      <w:r w:rsidR="004411FB">
        <w:rPr>
          <w:rFonts w:ascii="標楷體" w:eastAsia="標楷體" w:hAnsi="標楷體" w:hint="eastAsia"/>
        </w:rPr>
        <w:t>成後，到本</w:t>
      </w:r>
      <w:r w:rsidR="007A4FA2" w:rsidRPr="000E08CE">
        <w:rPr>
          <w:rFonts w:ascii="標楷體" w:eastAsia="標楷體" w:hAnsi="標楷體" w:hint="eastAsia"/>
        </w:rPr>
        <w:t>校</w:t>
      </w:r>
      <w:r w:rsidR="004411FB">
        <w:rPr>
          <w:rFonts w:ascii="標楷體" w:eastAsia="標楷體" w:hAnsi="標楷體" w:hint="eastAsia"/>
        </w:rPr>
        <w:t>教務處</w:t>
      </w:r>
      <w:r w:rsidR="007A4FA2" w:rsidRPr="000E08CE">
        <w:rPr>
          <w:rFonts w:ascii="標楷體" w:eastAsia="標楷體" w:hAnsi="標楷體" w:hint="eastAsia"/>
        </w:rPr>
        <w:t>辦理</w:t>
      </w:r>
      <w:r w:rsidRPr="000E08CE">
        <w:rPr>
          <w:rFonts w:ascii="標楷體" w:eastAsia="標楷體" w:hAnsi="標楷體" w:hint="eastAsia"/>
        </w:rPr>
        <w:t>。</w:t>
      </w:r>
    </w:p>
    <w:p w:rsidR="00C82BD4" w:rsidRPr="00C82BD4" w:rsidRDefault="00C82BD4" w:rsidP="00CC4BE8">
      <w:pPr>
        <w:ind w:firstLine="480"/>
        <w:rPr>
          <w:rFonts w:ascii="標楷體" w:eastAsia="標楷體" w:hAnsi="標楷體" w:hint="eastAsia"/>
        </w:rPr>
      </w:pPr>
      <w:r w:rsidRPr="000E08CE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未能到校申請者需檢附與申請學生相關身分證明文件始得受理申請。</w:t>
      </w:r>
    </w:p>
    <w:p w:rsidR="00C520FF" w:rsidRPr="004411FB" w:rsidRDefault="00C82BD4" w:rsidP="004411F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4411FB">
        <w:rPr>
          <w:rFonts w:ascii="標楷體" w:eastAsia="標楷體" w:hAnsi="標楷體" w:hint="eastAsia"/>
        </w:rPr>
        <w:t>若有相關事宜，</w:t>
      </w:r>
      <w:r w:rsidR="004411FB" w:rsidRPr="000E08CE">
        <w:rPr>
          <w:rFonts w:ascii="標楷體" w:eastAsia="標楷體" w:hAnsi="標楷體" w:hint="eastAsia"/>
        </w:rPr>
        <w:t>聯絡電話0</w:t>
      </w:r>
      <w:r w:rsidR="004411FB">
        <w:rPr>
          <w:rFonts w:ascii="標楷體" w:eastAsia="標楷體" w:hAnsi="標楷體" w:hint="eastAsia"/>
        </w:rPr>
        <w:t>5-2222114</w:t>
      </w:r>
      <w:r w:rsidR="005903E9">
        <w:rPr>
          <w:rFonts w:ascii="標楷體" w:eastAsia="標楷體" w:hAnsi="標楷體" w:hint="eastAsia"/>
        </w:rPr>
        <w:t>#</w:t>
      </w:r>
      <w:r w:rsidR="004411FB">
        <w:rPr>
          <w:rFonts w:ascii="標楷體" w:eastAsia="標楷體" w:hAnsi="標楷體" w:hint="eastAsia"/>
        </w:rPr>
        <w:t>115</w:t>
      </w:r>
      <w:r w:rsidR="00372644">
        <w:rPr>
          <w:rFonts w:ascii="標楷體" w:eastAsia="標楷體" w:hAnsi="標楷體" w:hint="eastAsia"/>
        </w:rPr>
        <w:t>「課程</w:t>
      </w:r>
      <w:r w:rsidR="00C520FF" w:rsidRPr="000E08CE">
        <w:rPr>
          <w:rFonts w:ascii="標楷體" w:eastAsia="標楷體" w:hAnsi="標楷體" w:hint="eastAsia"/>
        </w:rPr>
        <w:t>組」</w:t>
      </w:r>
      <w:r w:rsidR="003778C3" w:rsidRPr="000E08CE"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C520FF" w:rsidRPr="004411FB" w:rsidSect="00C82BD4">
      <w:headerReference w:type="default" r:id="rId7"/>
      <w:pgSz w:w="11906" w:h="16838"/>
      <w:pgMar w:top="426" w:right="1134" w:bottom="426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8A" w:rsidRDefault="0091728A" w:rsidP="00E93FF2">
      <w:r>
        <w:separator/>
      </w:r>
    </w:p>
  </w:endnote>
  <w:endnote w:type="continuationSeparator" w:id="0">
    <w:p w:rsidR="0091728A" w:rsidRDefault="0091728A" w:rsidP="00E9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8A" w:rsidRDefault="0091728A" w:rsidP="00E93FF2">
      <w:r>
        <w:separator/>
      </w:r>
    </w:p>
  </w:footnote>
  <w:footnote w:type="continuationSeparator" w:id="0">
    <w:p w:rsidR="0091728A" w:rsidRDefault="0091728A" w:rsidP="00E9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0A" w:rsidRDefault="006A040A" w:rsidP="005B1B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91"/>
    <w:rsid w:val="00040A27"/>
    <w:rsid w:val="000E08CE"/>
    <w:rsid w:val="000E7649"/>
    <w:rsid w:val="001875B9"/>
    <w:rsid w:val="00194928"/>
    <w:rsid w:val="001F4681"/>
    <w:rsid w:val="0022224C"/>
    <w:rsid w:val="002A55DC"/>
    <w:rsid w:val="002B791C"/>
    <w:rsid w:val="002C237A"/>
    <w:rsid w:val="00372644"/>
    <w:rsid w:val="003778C3"/>
    <w:rsid w:val="003C48D9"/>
    <w:rsid w:val="004411FB"/>
    <w:rsid w:val="004E3A97"/>
    <w:rsid w:val="005903E9"/>
    <w:rsid w:val="005B1B8D"/>
    <w:rsid w:val="005D704E"/>
    <w:rsid w:val="005E31AA"/>
    <w:rsid w:val="006A040A"/>
    <w:rsid w:val="006F4313"/>
    <w:rsid w:val="00706C91"/>
    <w:rsid w:val="00710BB5"/>
    <w:rsid w:val="007A4FA2"/>
    <w:rsid w:val="007F1A01"/>
    <w:rsid w:val="0091728A"/>
    <w:rsid w:val="009B34D2"/>
    <w:rsid w:val="00A13642"/>
    <w:rsid w:val="00AA367E"/>
    <w:rsid w:val="00C520FF"/>
    <w:rsid w:val="00C82BD4"/>
    <w:rsid w:val="00CA4290"/>
    <w:rsid w:val="00CC4BE8"/>
    <w:rsid w:val="00DF6ECE"/>
    <w:rsid w:val="00E03B4E"/>
    <w:rsid w:val="00E42C91"/>
    <w:rsid w:val="00E42EBA"/>
    <w:rsid w:val="00E550FA"/>
    <w:rsid w:val="00E9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2D09"/>
  <w15:docId w15:val="{EF8EE7F7-E141-4B88-AF8C-694CD21D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BA"/>
    <w:pPr>
      <w:widowControl w:val="0"/>
    </w:pPr>
  </w:style>
  <w:style w:type="paragraph" w:styleId="3">
    <w:name w:val="heading 3"/>
    <w:basedOn w:val="a"/>
    <w:link w:val="30"/>
    <w:uiPriority w:val="9"/>
    <w:qFormat/>
    <w:rsid w:val="00706C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06C91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706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3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F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FF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3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45E0-A1FD-4A63-9C9D-63B6D32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8</Words>
  <Characters>562</Characters>
  <Application>Microsoft Office Word</Application>
  <DocSecurity>0</DocSecurity>
  <Lines>4</Lines>
  <Paragraphs>1</Paragraphs>
  <ScaleCrop>false</ScaleCrop>
  <Company>C.M.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user</cp:lastModifiedBy>
  <cp:revision>9</cp:revision>
  <dcterms:created xsi:type="dcterms:W3CDTF">2020-06-29T01:18:00Z</dcterms:created>
  <dcterms:modified xsi:type="dcterms:W3CDTF">2023-11-07T03:45:00Z</dcterms:modified>
</cp:coreProperties>
</file>